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r w:rsidR="001627BD">
        <w:rPr>
          <w:b/>
          <w:sz w:val="28"/>
        </w:rPr>
        <w:t>выгодоприобретателя, являющегося физическим лицом</w:t>
      </w:r>
      <w:r w:rsidR="00045CCE">
        <w:rPr>
          <w:b/>
          <w:sz w:val="28"/>
        </w:rPr>
        <w:t>*</w:t>
      </w:r>
    </w:p>
    <w:p w:rsidR="001627BD" w:rsidRDefault="001627BD" w:rsidP="000C1277">
      <w:pPr>
        <w:rPr>
          <w:b/>
          <w:sz w:val="24"/>
          <w:szCs w:val="24"/>
        </w:rPr>
      </w:pPr>
    </w:p>
    <w:p w:rsidR="000C1277" w:rsidRDefault="00132272" w:rsidP="000C1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итент:____________________________________________________________________________</w:t>
      </w:r>
    </w:p>
    <w:p w:rsidR="00132272" w:rsidRPr="000C1277" w:rsidRDefault="00132272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>Сведения о</w:t>
      </w:r>
      <w:r w:rsidR="00CB2749">
        <w:rPr>
          <w:b/>
          <w:sz w:val="24"/>
          <w:szCs w:val="24"/>
        </w:rPr>
        <w:t xml:space="preserve"> выгодоприобретателе</w:t>
      </w:r>
      <w:r w:rsidRPr="000C1277">
        <w:rPr>
          <w:b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83016" w:rsidRPr="00AD6964" w:rsidTr="00D9305B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183016" w:rsidRPr="00F917C3" w:rsidRDefault="00183016" w:rsidP="001524B8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521"/>
      </w:tblGrid>
      <w:tr w:rsidR="00183016" w:rsidRPr="00B1080C" w:rsidTr="006B7219">
        <w:trPr>
          <w:trHeight w:val="292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524B8" w:rsidRPr="00B1080C" w:rsidRDefault="00183016" w:rsidP="007618D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6B721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W w:w="108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701"/>
        <w:gridCol w:w="425"/>
        <w:gridCol w:w="1894"/>
      </w:tblGrid>
      <w:tr w:rsidR="00EB5C24" w:rsidRPr="00583B50" w:rsidTr="00EB5C24">
        <w:tc>
          <w:tcPr>
            <w:tcW w:w="6379" w:type="dxa"/>
            <w:tcBorders>
              <w:bottom w:val="single" w:sz="4" w:space="0" w:color="auto"/>
            </w:tcBorders>
          </w:tcPr>
          <w:p w:rsidR="00EB5C24" w:rsidRPr="00583B50" w:rsidRDefault="00EB5C24" w:rsidP="00027551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Pr="00552E9E">
              <w:rPr>
                <w:b/>
                <w:bCs/>
              </w:rPr>
              <w:t xml:space="preserve"> ИПДЛ / РПДЛ </w:t>
            </w:r>
            <w:r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EB5C24" w:rsidRPr="00583B50" w:rsidRDefault="00EB5C24" w:rsidP="00027551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</w:tbl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1627BD" w:rsidRDefault="001627BD" w:rsidP="001627BD">
      <w:pPr>
        <w:spacing w:after="60"/>
      </w:pPr>
      <w:r w:rsidRPr="001A40C4">
        <w:rPr>
          <w:b/>
        </w:rPr>
        <w:t>Сведения о до</w:t>
      </w:r>
      <w:r>
        <w:rPr>
          <w:b/>
        </w:rPr>
        <w:t xml:space="preserve">говоре </w:t>
      </w:r>
      <w:r w:rsidRPr="0037072B">
        <w:t xml:space="preserve"> _______</w:t>
      </w:r>
      <w:r>
        <w:t>_____</w:t>
      </w:r>
      <w:r w:rsidRPr="0037072B">
        <w:t>_______________</w:t>
      </w:r>
      <w:r>
        <w:t>_______</w:t>
      </w:r>
      <w:r w:rsidRPr="0037072B">
        <w:t>_ номер ___</w:t>
      </w:r>
      <w:r>
        <w:t>_</w:t>
      </w:r>
      <w:r w:rsidRPr="0037072B">
        <w:t>___</w:t>
      </w:r>
      <w:r>
        <w:t>________</w:t>
      </w:r>
      <w:r w:rsidRPr="0037072B">
        <w:t>____</w:t>
      </w:r>
      <w:r>
        <w:t xml:space="preserve"> дата _________________</w:t>
      </w:r>
    </w:p>
    <w:p w:rsidR="001627BD" w:rsidRPr="00116A0D" w:rsidRDefault="001627BD" w:rsidP="001627BD">
      <w:pPr>
        <w:spacing w:after="60"/>
        <w:rPr>
          <w:b/>
        </w:rPr>
      </w:pPr>
      <w:r w:rsidRPr="00116A0D">
        <w:rPr>
          <w:b/>
        </w:rPr>
        <w:t>(копия до</w:t>
      </w:r>
      <w:r>
        <w:rPr>
          <w:b/>
        </w:rPr>
        <w:t>говора</w:t>
      </w:r>
      <w:r w:rsidRPr="00116A0D">
        <w:rPr>
          <w:b/>
        </w:rPr>
        <w:t xml:space="preserve"> предоставляется регистратору)</w:t>
      </w:r>
    </w:p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627BD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CB2749" w:rsidRDefault="00CB2749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1627BD" w:rsidRDefault="001627BD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183016" w:rsidRDefault="001627BD" w:rsidP="00EB5C24">
      <w:pPr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0F52C2">
        <w:rPr>
          <w:i/>
          <w:color w:val="000000"/>
          <w:sz w:val="18"/>
          <w:szCs w:val="18"/>
        </w:rPr>
        <w:t>* -</w:t>
      </w:r>
      <w:r w:rsidRPr="000F52C2">
        <w:rPr>
          <w:i/>
          <w:sz w:val="18"/>
          <w:szCs w:val="18"/>
        </w:rPr>
        <w:t xml:space="preserve"> в соответствии со ст. 3 Закона № 115-ФЗ выгодоприобретателем явля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="00183016">
        <w:rPr>
          <w:b/>
          <w:bCs/>
          <w:sz w:val="24"/>
          <w:szCs w:val="24"/>
        </w:rPr>
        <w:tab/>
      </w:r>
    </w:p>
    <w:sectPr w:rsidR="00183016" w:rsidSect="00D9305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A2" w:rsidRDefault="007D1DA2">
      <w:r>
        <w:separator/>
      </w:r>
    </w:p>
  </w:endnote>
  <w:endnote w:type="continuationSeparator" w:id="0">
    <w:p w:rsidR="007D1DA2" w:rsidRDefault="007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B45D04">
      <w:rPr>
        <w:sz w:val="16"/>
        <w:szCs w:val="16"/>
      </w:rPr>
      <w:t>Бланк №</w:t>
    </w:r>
    <w:r w:rsidR="00045CCE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A2" w:rsidRDefault="007D1DA2">
      <w:r>
        <w:separator/>
      </w:r>
    </w:p>
  </w:footnote>
  <w:footnote w:type="continuationSeparator" w:id="0">
    <w:p w:rsidR="007D1DA2" w:rsidRDefault="007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B45D04">
      <w:rPr>
        <w:i/>
        <w:iCs/>
        <w:sz w:val="12"/>
        <w:szCs w:val="12"/>
      </w:rPr>
      <w:t xml:space="preserve">Бланк № </w:t>
    </w:r>
    <w:r w:rsidR="00045CCE">
      <w:rPr>
        <w:i/>
        <w:iCs/>
        <w:sz w:val="12"/>
        <w:szCs w:val="12"/>
      </w:rPr>
      <w:t>10</w:t>
    </w:r>
    <w:r w:rsidRPr="00B45D04">
      <w:rPr>
        <w:i/>
        <w:iCs/>
        <w:sz w:val="12"/>
        <w:szCs w:val="12"/>
      </w:rPr>
      <w:t xml:space="preserve"> </w:t>
    </w:r>
    <w:r w:rsidRPr="009B7F19">
      <w:rPr>
        <w:i/>
        <w:iCs/>
      </w:rPr>
      <w:t xml:space="preserve">                                                         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5CCE"/>
    <w:rsid w:val="00047D72"/>
    <w:rsid w:val="0009560B"/>
    <w:rsid w:val="000C1277"/>
    <w:rsid w:val="000F36F5"/>
    <w:rsid w:val="00132272"/>
    <w:rsid w:val="00146A30"/>
    <w:rsid w:val="001524B8"/>
    <w:rsid w:val="001627BD"/>
    <w:rsid w:val="00183016"/>
    <w:rsid w:val="002516E0"/>
    <w:rsid w:val="002A7FB5"/>
    <w:rsid w:val="002C4D30"/>
    <w:rsid w:val="00341642"/>
    <w:rsid w:val="004809C4"/>
    <w:rsid w:val="00490624"/>
    <w:rsid w:val="00643A27"/>
    <w:rsid w:val="006B7219"/>
    <w:rsid w:val="006C4692"/>
    <w:rsid w:val="006F03D0"/>
    <w:rsid w:val="007618D8"/>
    <w:rsid w:val="00764696"/>
    <w:rsid w:val="007704FD"/>
    <w:rsid w:val="007D1DA2"/>
    <w:rsid w:val="007D4993"/>
    <w:rsid w:val="0095316B"/>
    <w:rsid w:val="00A233FD"/>
    <w:rsid w:val="00A272CD"/>
    <w:rsid w:val="00A40D44"/>
    <w:rsid w:val="00A92096"/>
    <w:rsid w:val="00AA2728"/>
    <w:rsid w:val="00AA7C6A"/>
    <w:rsid w:val="00B1080C"/>
    <w:rsid w:val="00B32887"/>
    <w:rsid w:val="00B45D04"/>
    <w:rsid w:val="00B8293F"/>
    <w:rsid w:val="00CB2749"/>
    <w:rsid w:val="00CF067E"/>
    <w:rsid w:val="00D17D3E"/>
    <w:rsid w:val="00D74F24"/>
    <w:rsid w:val="00D9305B"/>
    <w:rsid w:val="00DB3A73"/>
    <w:rsid w:val="00DD00F2"/>
    <w:rsid w:val="00E03DBC"/>
    <w:rsid w:val="00E77660"/>
    <w:rsid w:val="00EB5C24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8858-B23A-481C-B3A4-313B8C2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7-08-02T03:59:00Z</cp:lastPrinted>
  <dcterms:created xsi:type="dcterms:W3CDTF">2017-08-03T04:46:00Z</dcterms:created>
  <dcterms:modified xsi:type="dcterms:W3CDTF">2017-10-31T06:48:00Z</dcterms:modified>
</cp:coreProperties>
</file>